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16D3" w14:textId="77777777" w:rsidR="00AE4A89" w:rsidRDefault="00AE4A89" w:rsidP="00B55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  <w:color w:val="000000"/>
          <w:sz w:val="20"/>
          <w:szCs w:val="20"/>
        </w:rPr>
        <w:t>DARRYL DEMOND HOBBS</w:t>
      </w:r>
    </w:p>
    <w:p w14:paraId="455D9151" w14:textId="77777777" w:rsidR="00E93ED9" w:rsidRDefault="0045058A" w:rsidP="00B55D93">
      <w:pPr>
        <w:pStyle w:val="Title"/>
        <w:jc w:val="center"/>
        <w:rPr>
          <w:sz w:val="24"/>
          <w:szCs w:val="24"/>
        </w:rPr>
      </w:pPr>
      <w:r w:rsidRPr="00B55D93">
        <w:rPr>
          <w:sz w:val="24"/>
          <w:szCs w:val="24"/>
        </w:rPr>
        <w:t>12255 Claude Court</w:t>
      </w:r>
      <w:r w:rsidR="00C8558A">
        <w:rPr>
          <w:sz w:val="24"/>
          <w:szCs w:val="24"/>
        </w:rPr>
        <w:t xml:space="preserve"> #912</w:t>
      </w:r>
      <w:r w:rsidR="00AE4A89" w:rsidRPr="00B55D93">
        <w:rPr>
          <w:sz w:val="24"/>
          <w:szCs w:val="24"/>
        </w:rPr>
        <w:t xml:space="preserve"> • </w:t>
      </w:r>
      <w:r w:rsidRPr="00B55D93">
        <w:rPr>
          <w:sz w:val="24"/>
          <w:szCs w:val="24"/>
        </w:rPr>
        <w:t>Northglenn, CO</w:t>
      </w:r>
      <w:r w:rsidR="00AE4A89" w:rsidRPr="00B55D93">
        <w:rPr>
          <w:sz w:val="24"/>
          <w:szCs w:val="24"/>
        </w:rPr>
        <w:t xml:space="preserve"> </w:t>
      </w:r>
      <w:r w:rsidR="004C0A3F" w:rsidRPr="00B55D93">
        <w:rPr>
          <w:sz w:val="24"/>
          <w:szCs w:val="24"/>
        </w:rPr>
        <w:t>80</w:t>
      </w:r>
      <w:r w:rsidR="001A3F19" w:rsidRPr="00B55D93">
        <w:rPr>
          <w:sz w:val="24"/>
          <w:szCs w:val="24"/>
        </w:rPr>
        <w:t>2</w:t>
      </w:r>
      <w:r w:rsidRPr="00B55D93">
        <w:rPr>
          <w:sz w:val="24"/>
          <w:szCs w:val="24"/>
        </w:rPr>
        <w:t>41</w:t>
      </w:r>
    </w:p>
    <w:p w14:paraId="319CA326" w14:textId="77777777" w:rsidR="00E93ED9" w:rsidRDefault="00E93ED9" w:rsidP="00B55D93">
      <w:pPr>
        <w:pStyle w:val="Title"/>
        <w:jc w:val="center"/>
        <w:rPr>
          <w:rFonts w:ascii="Verdana" w:hAnsi="Verdana" w:cs="Verdana"/>
          <w:color w:val="000000"/>
          <w:sz w:val="20"/>
          <w:szCs w:val="20"/>
        </w:rPr>
      </w:pPr>
      <w:r w:rsidRPr="00E93ED9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Telephone: 720-287-0589 </w:t>
      </w:r>
    </w:p>
    <w:p w14:paraId="612BB0A9" w14:textId="77777777" w:rsidR="00AE4A89" w:rsidRDefault="00E93ED9" w:rsidP="00B55D93">
      <w:pPr>
        <w:pStyle w:val="Title"/>
        <w:jc w:val="center"/>
        <w:rPr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E-mail: </w:t>
      </w:r>
      <w:r>
        <w:rPr>
          <w:rFonts w:ascii="Verdana" w:hAnsi="Verdana" w:cs="Verdana"/>
          <w:color w:val="0000FF"/>
          <w:sz w:val="20"/>
          <w:szCs w:val="20"/>
          <w:u w:val="single"/>
        </w:rPr>
        <w:t>notifydarryl@yahoo.com</w:t>
      </w:r>
    </w:p>
    <w:p w14:paraId="642524A6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7FFBEBA9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 AIRFRAME POWER PLANT MECHANIC, FCC</w:t>
      </w:r>
    </w:p>
    <w:p w14:paraId="7E8CC028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QUALIFICATIONS</w:t>
      </w:r>
    </w:p>
    <w:p w14:paraId="78B4B1D8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25+ years of experience as a Certified Airframe Power Plant Mechanic </w:t>
      </w:r>
    </w:p>
    <w:p w14:paraId="47179A4A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 w:rsidR="00391EDF">
        <w:rPr>
          <w:rFonts w:ascii="Verdana" w:hAnsi="Verdana" w:cs="Verdana"/>
          <w:color w:val="000000"/>
          <w:sz w:val="20"/>
          <w:szCs w:val="20"/>
        </w:rPr>
        <w:t xml:space="preserve">Certified Ground Equipment </w:t>
      </w:r>
      <w:r>
        <w:rPr>
          <w:rFonts w:ascii="Verdana" w:hAnsi="Verdana" w:cs="Verdana"/>
          <w:color w:val="000000"/>
          <w:sz w:val="20"/>
          <w:szCs w:val="20"/>
        </w:rPr>
        <w:t>Operator for all equipment types</w:t>
      </w:r>
    </w:p>
    <w:p w14:paraId="6F86D53B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Certified General Radiotelephone Operator </w:t>
      </w:r>
    </w:p>
    <w:p w14:paraId="22AF3C29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Performed structure repairs on DC-9, DC-10, B-727, B-737, B-747, B-757, &amp; A-319 </w:t>
      </w:r>
    </w:p>
    <w:p w14:paraId="37A3B0F6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line maintenance and service checks: A, B, C, D, M</w:t>
      </w:r>
    </w:p>
    <w:p w14:paraId="1DC88C76" w14:textId="77777777" w:rsidR="0009700D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Taxi qualified for DC-9, B-737, MD-80; completed SRM and maintenance </w:t>
      </w:r>
      <w:r w:rsidR="0009700D">
        <w:rPr>
          <w:rFonts w:ascii="Verdana" w:hAnsi="Verdana" w:cs="Verdana"/>
          <w:color w:val="000000"/>
          <w:sz w:val="20"/>
          <w:szCs w:val="20"/>
        </w:rPr>
        <w:t>training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31C13C19" w14:textId="77777777" w:rsidR="0009700D" w:rsidRPr="00681139" w:rsidRDefault="00DE540B" w:rsidP="0068113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Mechanical assembler:</w:t>
      </w:r>
      <w:r w:rsidR="00617E45">
        <w:rPr>
          <w:rFonts w:ascii="Verdana" w:hAnsi="Verdana" w:cs="Verdana"/>
          <w:color w:val="000000"/>
          <w:sz w:val="20"/>
          <w:szCs w:val="20"/>
        </w:rPr>
        <w:t xml:space="preserve"> computer parts, aircraft accessories, and </w:t>
      </w:r>
      <w:r>
        <w:rPr>
          <w:rFonts w:ascii="Verdana" w:hAnsi="Verdana" w:cs="Verdana"/>
          <w:color w:val="000000"/>
          <w:sz w:val="20"/>
          <w:szCs w:val="20"/>
        </w:rPr>
        <w:t>other</w:t>
      </w:r>
    </w:p>
    <w:p w14:paraId="5D2B4B85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60FD0F3F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EMPLOYMENT</w:t>
      </w:r>
    </w:p>
    <w:p w14:paraId="673ECD3C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6F545F78" w14:textId="77777777" w:rsidR="00681139" w:rsidRDefault="006811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lant Mechanic</w:t>
      </w:r>
    </w:p>
    <w:p w14:paraId="12DF7549" w14:textId="77777777" w:rsidR="00681139" w:rsidRDefault="006811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81139">
        <w:rPr>
          <w:rFonts w:ascii="Verdana" w:hAnsi="Verdana" w:cs="Verdana"/>
          <w:b/>
          <w:bCs/>
          <w:color w:val="000000"/>
          <w:sz w:val="20"/>
          <w:szCs w:val="20"/>
        </w:rPr>
        <w:t xml:space="preserve">Ec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C</w:t>
      </w:r>
      <w:r w:rsidRPr="00681139">
        <w:rPr>
          <w:rFonts w:ascii="Verdana" w:hAnsi="Verdana" w:cs="Verdana"/>
          <w:b/>
          <w:bCs/>
          <w:color w:val="000000"/>
          <w:sz w:val="20"/>
          <w:szCs w:val="20"/>
        </w:rPr>
        <w:t>ycle Inc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,</w:t>
      </w:r>
      <w:r w:rsidR="00D86688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D86688">
        <w:rPr>
          <w:rFonts w:ascii="Verdana" w:hAnsi="Verdana" w:cs="Verdana"/>
          <w:bCs/>
          <w:color w:val="000000"/>
          <w:sz w:val="20"/>
          <w:szCs w:val="20"/>
        </w:rPr>
        <w:t xml:space="preserve">Boulder, CO, </w:t>
      </w:r>
      <w:r w:rsidRPr="00681139">
        <w:rPr>
          <w:rFonts w:ascii="Verdana" w:hAnsi="Verdana" w:cs="Verdana"/>
          <w:bCs/>
          <w:color w:val="000000"/>
          <w:sz w:val="20"/>
          <w:szCs w:val="20"/>
        </w:rPr>
        <w:t xml:space="preserve">09/16/2011 </w:t>
      </w:r>
      <w:r w:rsidR="003C2623">
        <w:rPr>
          <w:rFonts w:ascii="Verdana" w:hAnsi="Verdana" w:cs="Verdana"/>
          <w:bCs/>
          <w:color w:val="000000"/>
          <w:sz w:val="20"/>
          <w:szCs w:val="20"/>
        </w:rPr>
        <w:t>–</w:t>
      </w:r>
      <w:r w:rsidRPr="00681139">
        <w:rPr>
          <w:rFonts w:ascii="Verdana" w:hAnsi="Verdana" w:cs="Verdana"/>
          <w:bCs/>
          <w:color w:val="000000"/>
          <w:sz w:val="20"/>
          <w:szCs w:val="20"/>
        </w:rPr>
        <w:t xml:space="preserve"> Present</w:t>
      </w:r>
    </w:p>
    <w:p w14:paraId="21A31A35" w14:textId="77777777" w:rsidR="003C2623" w:rsidRDefault="00F33C34" w:rsidP="00DE5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Improve</w:t>
      </w:r>
      <w:r w:rsidR="005C7FA4">
        <w:rPr>
          <w:rFonts w:ascii="Verdana" w:hAnsi="Verdana" w:cs="Verdana"/>
          <w:bCs/>
          <w:color w:val="000000"/>
          <w:sz w:val="20"/>
          <w:szCs w:val="20"/>
        </w:rPr>
        <w:t xml:space="preserve">d plant </w:t>
      </w:r>
      <w:r w:rsidR="0069172F" w:rsidRPr="0069172F">
        <w:rPr>
          <w:rFonts w:ascii="Verdana" w:hAnsi="Verdana" w:cs="Verdana"/>
          <w:bCs/>
          <w:sz w:val="20"/>
          <w:szCs w:val="20"/>
        </w:rPr>
        <w:t>productivity</w:t>
      </w:r>
      <w:r w:rsidR="005C7FA4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E540B" w:rsidRPr="00DE540B">
        <w:rPr>
          <w:rFonts w:ascii="Verdana" w:hAnsi="Verdana" w:cs="Verdana"/>
          <w:bCs/>
          <w:color w:val="000000"/>
          <w:sz w:val="20"/>
          <w:szCs w:val="20"/>
        </w:rPr>
        <w:t>from 50% to 98.8% in 3 months</w:t>
      </w:r>
      <w:r w:rsidR="0069172F">
        <w:rPr>
          <w:rFonts w:ascii="Verdana" w:hAnsi="Verdana" w:cs="Verdana"/>
          <w:bCs/>
          <w:color w:val="000000"/>
          <w:sz w:val="20"/>
          <w:szCs w:val="20"/>
        </w:rPr>
        <w:t>, maintaining the plant up and running at 98.8% since</w:t>
      </w:r>
      <w:r w:rsidR="0054349B">
        <w:rPr>
          <w:rFonts w:ascii="Verdana" w:hAnsi="Verdana" w:cs="Verdana"/>
          <w:bCs/>
          <w:color w:val="000000"/>
          <w:sz w:val="20"/>
          <w:szCs w:val="20"/>
        </w:rPr>
        <w:t xml:space="preserve"> then.</w:t>
      </w:r>
    </w:p>
    <w:p w14:paraId="09312EEF" w14:textId="77777777" w:rsidR="00DE540B" w:rsidRPr="006A5639" w:rsidRDefault="00EE17B2" w:rsidP="006A56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In </w:t>
      </w:r>
      <w:r w:rsidR="00BE7258">
        <w:rPr>
          <w:rFonts w:ascii="Verdana" w:hAnsi="Verdana" w:cs="Verdana"/>
          <w:bCs/>
          <w:color w:val="000000"/>
          <w:sz w:val="20"/>
          <w:szCs w:val="20"/>
        </w:rPr>
        <w:t>charge of repairs and</w:t>
      </w:r>
      <w:r w:rsidR="00F33C34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BE7258">
        <w:rPr>
          <w:rFonts w:ascii="Verdana" w:hAnsi="Verdana" w:cs="Verdana"/>
          <w:bCs/>
          <w:color w:val="000000"/>
          <w:sz w:val="20"/>
          <w:szCs w:val="20"/>
        </w:rPr>
        <w:t>maintenance of all</w:t>
      </w:r>
      <w:r w:rsidR="00F33C34">
        <w:rPr>
          <w:rFonts w:ascii="Verdana" w:hAnsi="Verdana" w:cs="Verdana"/>
          <w:bCs/>
          <w:color w:val="000000"/>
          <w:sz w:val="20"/>
          <w:szCs w:val="20"/>
        </w:rPr>
        <w:t xml:space="preserve"> ground equipment, </w:t>
      </w:r>
      <w:r w:rsidR="00BE7258" w:rsidRPr="006A5639">
        <w:rPr>
          <w:rFonts w:ascii="Verdana" w:hAnsi="Verdana" w:cs="Verdana"/>
          <w:bCs/>
          <w:sz w:val="20"/>
          <w:szCs w:val="20"/>
        </w:rPr>
        <w:t>including</w:t>
      </w:r>
      <w:r w:rsidRPr="006A5639">
        <w:rPr>
          <w:rFonts w:ascii="Verdana" w:hAnsi="Verdana" w:cs="Verdana"/>
          <w:bCs/>
          <w:sz w:val="20"/>
          <w:szCs w:val="20"/>
        </w:rPr>
        <w:t xml:space="preserve"> a </w:t>
      </w:r>
      <w:r w:rsidR="006A5639" w:rsidRPr="006A5639">
        <w:rPr>
          <w:rFonts w:ascii="Verdana" w:hAnsi="Verdana" w:cs="Verdana"/>
          <w:bCs/>
          <w:sz w:val="20"/>
          <w:szCs w:val="20"/>
        </w:rPr>
        <w:t>f</w:t>
      </w:r>
      <w:r w:rsidRPr="006A5639">
        <w:rPr>
          <w:rFonts w:ascii="Verdana" w:hAnsi="Verdana" w:cs="Verdana"/>
          <w:bCs/>
          <w:sz w:val="20"/>
          <w:szCs w:val="20"/>
        </w:rPr>
        <w:t xml:space="preserve">ront </w:t>
      </w:r>
      <w:r w:rsidR="006A5639" w:rsidRPr="006A5639">
        <w:rPr>
          <w:rFonts w:ascii="Verdana" w:hAnsi="Verdana" w:cs="Verdana"/>
          <w:bCs/>
          <w:sz w:val="20"/>
          <w:szCs w:val="20"/>
        </w:rPr>
        <w:t>lo</w:t>
      </w:r>
      <w:r w:rsidRPr="006A5639">
        <w:rPr>
          <w:rFonts w:ascii="Verdana" w:hAnsi="Verdana" w:cs="Verdana"/>
          <w:bCs/>
          <w:sz w:val="20"/>
          <w:szCs w:val="20"/>
        </w:rPr>
        <w:t xml:space="preserve">ader, four forklifts, a Bobcat, a </w:t>
      </w:r>
      <w:r w:rsidR="006A5639" w:rsidRPr="006A5639">
        <w:rPr>
          <w:rFonts w:ascii="Verdana" w:hAnsi="Verdana" w:cs="Verdana"/>
          <w:bCs/>
          <w:sz w:val="20"/>
          <w:szCs w:val="20"/>
        </w:rPr>
        <w:t>r</w:t>
      </w:r>
      <w:r w:rsidRPr="006A5639">
        <w:rPr>
          <w:rFonts w:ascii="Verdana" w:hAnsi="Verdana" w:cs="Verdana"/>
          <w:bCs/>
          <w:sz w:val="20"/>
          <w:szCs w:val="20"/>
        </w:rPr>
        <w:t>oll</w:t>
      </w:r>
      <w:r w:rsidR="00D627BD">
        <w:rPr>
          <w:rFonts w:ascii="Verdana" w:hAnsi="Verdana" w:cs="Verdana"/>
          <w:bCs/>
          <w:sz w:val="20"/>
          <w:szCs w:val="20"/>
        </w:rPr>
        <w:t>-</w:t>
      </w:r>
      <w:r w:rsidRPr="006A5639">
        <w:rPr>
          <w:rFonts w:ascii="Verdana" w:hAnsi="Verdana" w:cs="Verdana"/>
          <w:bCs/>
          <w:sz w:val="20"/>
          <w:szCs w:val="20"/>
        </w:rPr>
        <w:t>off truck,</w:t>
      </w:r>
      <w:r w:rsidRPr="006A5639">
        <w:rPr>
          <w:rFonts w:ascii="Verdana" w:hAnsi="Verdana" w:cs="Verdana"/>
          <w:bCs/>
          <w:color w:val="FF0000"/>
          <w:sz w:val="20"/>
          <w:szCs w:val="20"/>
        </w:rPr>
        <w:t xml:space="preserve"> </w:t>
      </w:r>
      <w:r w:rsidRPr="006A5639">
        <w:rPr>
          <w:rFonts w:ascii="Verdana" w:hAnsi="Verdana" w:cs="Verdana"/>
          <w:bCs/>
          <w:sz w:val="20"/>
          <w:szCs w:val="20"/>
        </w:rPr>
        <w:t xml:space="preserve">a Sizer lift, and two types of </w:t>
      </w:r>
      <w:r w:rsidR="00030BDB">
        <w:rPr>
          <w:rFonts w:ascii="Verdana" w:hAnsi="Verdana" w:cs="Verdana"/>
          <w:bCs/>
          <w:sz w:val="20"/>
          <w:szCs w:val="20"/>
        </w:rPr>
        <w:t>m</w:t>
      </w:r>
      <w:r w:rsidRPr="006A5639">
        <w:rPr>
          <w:rFonts w:ascii="Verdana" w:hAnsi="Verdana" w:cs="Verdana"/>
          <w:bCs/>
          <w:sz w:val="20"/>
          <w:szCs w:val="20"/>
        </w:rPr>
        <w:t>an lifts.</w:t>
      </w:r>
    </w:p>
    <w:p w14:paraId="3EE24BD5" w14:textId="77777777" w:rsidR="00F00469" w:rsidRDefault="00586787" w:rsidP="00DE5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Fixed</w:t>
      </w:r>
      <w:r w:rsidR="00F00469" w:rsidRPr="00F00469">
        <w:rPr>
          <w:rFonts w:ascii="Verdana" w:hAnsi="Verdana" w:cs="Verdana"/>
          <w:bCs/>
          <w:color w:val="000000"/>
          <w:sz w:val="20"/>
          <w:szCs w:val="20"/>
        </w:rPr>
        <w:t xml:space="preserve"> all typ</w:t>
      </w:r>
      <w:r w:rsidR="00F00469">
        <w:rPr>
          <w:rFonts w:ascii="Verdana" w:hAnsi="Verdana" w:cs="Verdana"/>
          <w:bCs/>
          <w:color w:val="000000"/>
          <w:sz w:val="20"/>
          <w:szCs w:val="20"/>
        </w:rPr>
        <w:t xml:space="preserve">es </w:t>
      </w:r>
      <w:r w:rsidR="00F00469" w:rsidRPr="006A5639">
        <w:rPr>
          <w:rFonts w:ascii="Verdana" w:hAnsi="Verdana" w:cs="Verdana"/>
          <w:bCs/>
          <w:sz w:val="20"/>
          <w:szCs w:val="20"/>
        </w:rPr>
        <w:t>of convey</w:t>
      </w:r>
      <w:r w:rsidR="006A5639" w:rsidRPr="006A5639">
        <w:rPr>
          <w:rFonts w:ascii="Verdana" w:hAnsi="Verdana" w:cs="Verdana"/>
          <w:bCs/>
          <w:sz w:val="20"/>
          <w:szCs w:val="20"/>
        </w:rPr>
        <w:t>o</w:t>
      </w:r>
      <w:r w:rsidR="00F00469" w:rsidRPr="006A5639">
        <w:rPr>
          <w:rFonts w:ascii="Verdana" w:hAnsi="Verdana" w:cs="Verdana"/>
          <w:bCs/>
          <w:sz w:val="20"/>
          <w:szCs w:val="20"/>
        </w:rPr>
        <w:t>r belts</w:t>
      </w:r>
      <w:r w:rsidR="00954580" w:rsidRPr="006A5639">
        <w:rPr>
          <w:rFonts w:ascii="Verdana" w:hAnsi="Verdana" w:cs="Verdana"/>
          <w:bCs/>
          <w:sz w:val="20"/>
          <w:szCs w:val="20"/>
        </w:rPr>
        <w:t>, and</w:t>
      </w:r>
      <w:r w:rsidR="00EA58FF" w:rsidRPr="006A5639">
        <w:rPr>
          <w:rFonts w:ascii="Verdana" w:hAnsi="Verdana" w:cs="Verdana"/>
          <w:bCs/>
          <w:sz w:val="20"/>
          <w:szCs w:val="20"/>
        </w:rPr>
        <w:t xml:space="preserve"> </w:t>
      </w:r>
      <w:r w:rsidR="007040CF" w:rsidRPr="006A5639">
        <w:rPr>
          <w:rFonts w:ascii="Verdana" w:hAnsi="Verdana" w:cs="Verdana"/>
          <w:bCs/>
          <w:sz w:val="20"/>
          <w:szCs w:val="20"/>
        </w:rPr>
        <w:t>performed</w:t>
      </w:r>
      <w:r w:rsidR="00724805">
        <w:rPr>
          <w:rFonts w:ascii="Verdana" w:hAnsi="Verdana" w:cs="Verdana"/>
          <w:bCs/>
          <w:color w:val="000000"/>
          <w:sz w:val="20"/>
          <w:szCs w:val="20"/>
        </w:rPr>
        <w:t xml:space="preserve"> belt replacements.</w:t>
      </w:r>
    </w:p>
    <w:p w14:paraId="0A840F63" w14:textId="77777777" w:rsidR="00EE17B2" w:rsidRPr="00DE540B" w:rsidRDefault="00586787" w:rsidP="00DE54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Repaired fiber, metal and paper </w:t>
      </w:r>
      <w:r w:rsidRPr="006A5639">
        <w:rPr>
          <w:rFonts w:ascii="Verdana" w:hAnsi="Verdana" w:cs="Verdana"/>
          <w:bCs/>
          <w:sz w:val="20"/>
          <w:szCs w:val="20"/>
        </w:rPr>
        <w:t>balers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14:paraId="074EF6C0" w14:textId="77777777" w:rsidR="00681139" w:rsidRDefault="006811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B5CD68C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pair technician</w:t>
      </w:r>
    </w:p>
    <w:p w14:paraId="339FBEE8" w14:textId="77777777" w:rsidR="00AE4A89" w:rsidRDefault="0009700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Million</w:t>
      </w:r>
      <w:r w:rsidR="00681139">
        <w:rPr>
          <w:rFonts w:ascii="Verdana" w:hAnsi="Verdana" w:cs="Verdana"/>
          <w:b/>
          <w:bCs/>
          <w:color w:val="000000"/>
          <w:sz w:val="20"/>
          <w:szCs w:val="20"/>
        </w:rPr>
        <w:t xml:space="preserve"> Air</w:t>
      </w:r>
      <w:r w:rsidR="00AE4A89">
        <w:rPr>
          <w:rFonts w:ascii="Verdana" w:hAnsi="Verdana" w:cs="Verdana"/>
          <w:b/>
          <w:bCs/>
          <w:color w:val="000000"/>
          <w:sz w:val="20"/>
          <w:szCs w:val="20"/>
        </w:rPr>
        <w:t xml:space="preserve"> Club</w:t>
      </w:r>
      <w:r w:rsidR="00AE4A89">
        <w:rPr>
          <w:rFonts w:ascii="Verdana" w:hAnsi="Verdana" w:cs="Verdana"/>
          <w:color w:val="000000"/>
          <w:sz w:val="20"/>
          <w:szCs w:val="20"/>
        </w:rPr>
        <w:t xml:space="preserve">, Seattle, WA, 10/8/08 - </w:t>
      </w:r>
      <w:r w:rsidR="00681139" w:rsidRPr="00681139">
        <w:rPr>
          <w:rFonts w:ascii="Verdana" w:hAnsi="Verdana" w:cs="Verdana"/>
          <w:bCs/>
          <w:color w:val="000000"/>
          <w:sz w:val="20"/>
          <w:szCs w:val="20"/>
        </w:rPr>
        <w:t>09/16/2011</w:t>
      </w:r>
    </w:p>
    <w:p w14:paraId="126BA27A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warehouse and maintenance work diligently and collaboratively.</w:t>
      </w:r>
    </w:p>
    <w:p w14:paraId="4644CDC7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In charge of shipping and receiving orders.</w:t>
      </w:r>
    </w:p>
    <w:p w14:paraId="5897329E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Supervised and participated in the manufacturing of computer parts.</w:t>
      </w:r>
    </w:p>
    <w:p w14:paraId="3B7DC3BF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house renovations</w:t>
      </w:r>
      <w:r w:rsidR="001B04D2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2CB42E3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2AD1E9C4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ircraft power plant mechanic and repair technician</w:t>
      </w:r>
    </w:p>
    <w:p w14:paraId="5201BBE0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Victorville Aerospace</w:t>
      </w:r>
      <w:r>
        <w:rPr>
          <w:rFonts w:ascii="Verdana" w:hAnsi="Verdana" w:cs="Verdana"/>
          <w:color w:val="000000"/>
          <w:sz w:val="20"/>
          <w:szCs w:val="20"/>
        </w:rPr>
        <w:t xml:space="preserve">, Victorville, CA, 1/03/07 - 11/04/07  </w:t>
      </w:r>
    </w:p>
    <w:p w14:paraId="279158A4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structure repairs on DC-9, DC-10, B-727, B-737, B-747, B-757 and A-319.</w:t>
      </w:r>
    </w:p>
    <w:p w14:paraId="0E02645F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Executed line maintenance and service checks: A, B, C, D, M. </w:t>
      </w:r>
    </w:p>
    <w:p w14:paraId="0CD14D5B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Troubleshooted various systems: autopilot, fire loop harness, relay junction box, navigation system, mux system and flight control. </w:t>
      </w:r>
    </w:p>
    <w:p w14:paraId="5491626A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Completed 30-day structures, SRM, and maintenance manual training.</w:t>
      </w:r>
    </w:p>
    <w:p w14:paraId="68796BD9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Taxi qualified for DC-9, B-737 and MD-80.</w:t>
      </w:r>
    </w:p>
    <w:p w14:paraId="152B60E4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3C30C460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Repair technician</w:t>
      </w:r>
    </w:p>
    <w:p w14:paraId="35EA5D89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Labor Ready</w:t>
      </w:r>
      <w:r>
        <w:rPr>
          <w:rFonts w:ascii="Verdana" w:hAnsi="Verdana" w:cs="Verdana"/>
          <w:color w:val="000000"/>
          <w:sz w:val="20"/>
          <w:szCs w:val="20"/>
        </w:rPr>
        <w:t>, Kent, WA, 01/10/06 - 10/05/07</w:t>
      </w:r>
    </w:p>
    <w:p w14:paraId="7B130F42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maintenance repairs in high-rise and low-rise buildings.</w:t>
      </w:r>
    </w:p>
    <w:p w14:paraId="253D438D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Fulfilled warehouse orders on time and efficiently.</w:t>
      </w:r>
    </w:p>
    <w:p w14:paraId="3A553357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Completed hydraulic work o</w:t>
      </w:r>
      <w:r w:rsidR="007040CF">
        <w:rPr>
          <w:rFonts w:ascii="Verdana" w:hAnsi="Verdana" w:cs="Verdana"/>
          <w:color w:val="000000"/>
          <w:sz w:val="20"/>
          <w:szCs w:val="20"/>
        </w:rPr>
        <w:t xml:space="preserve">n drill machines; also utilized </w:t>
      </w:r>
      <w:r>
        <w:rPr>
          <w:rFonts w:ascii="Verdana" w:hAnsi="Verdana" w:cs="Verdana"/>
          <w:color w:val="000000"/>
          <w:sz w:val="20"/>
          <w:szCs w:val="20"/>
        </w:rPr>
        <w:t>forklift.</w:t>
      </w:r>
    </w:p>
    <w:p w14:paraId="719F7681" w14:textId="77777777" w:rsidR="0009261A" w:rsidRDefault="0009261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</w:p>
    <w:p w14:paraId="0D923445" w14:textId="77777777" w:rsidR="0009261A" w:rsidRDefault="0009261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</w:p>
    <w:p w14:paraId="3CEBE2DB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 </w:t>
      </w:r>
    </w:p>
    <w:p w14:paraId="406AB058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ircraft power plant mechanic and repair technician</w:t>
      </w:r>
    </w:p>
    <w:p w14:paraId="57FBF011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Goodrich Aviation</w:t>
      </w:r>
      <w:r>
        <w:rPr>
          <w:rFonts w:ascii="Verdana" w:hAnsi="Verdana" w:cs="Verdana"/>
          <w:color w:val="000000"/>
          <w:sz w:val="20"/>
          <w:szCs w:val="20"/>
        </w:rPr>
        <w:t xml:space="preserve">, Everett, WA, 02/04/07 - 09/04/07                </w:t>
      </w:r>
    </w:p>
    <w:p w14:paraId="77359CAE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Contributed heavily to a B-727 Cargo Conversion contract with FedEx.</w:t>
      </w:r>
    </w:p>
    <w:p w14:paraId="5EC8BD9D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Successfully completed SRM training for B-727.</w:t>
      </w:r>
    </w:p>
    <w:p w14:paraId="561F1A5B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C and D checks.</w:t>
      </w:r>
    </w:p>
    <w:p w14:paraId="02430B99" w14:textId="77777777" w:rsidR="00617E45" w:rsidRDefault="00617E4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</w:p>
    <w:p w14:paraId="6120ADB1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ircraft power plant mechanic and repair technician</w:t>
      </w:r>
    </w:p>
    <w:p w14:paraId="3DB45996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Northwest Airlines</w:t>
      </w:r>
      <w:r>
        <w:rPr>
          <w:rFonts w:ascii="Verdana" w:hAnsi="Verdana" w:cs="Verdana"/>
          <w:color w:val="000000"/>
          <w:sz w:val="20"/>
          <w:szCs w:val="20"/>
        </w:rPr>
        <w:t xml:space="preserve">, MSP International Airport, Minneapolis, MS, 07/21/97 - 04/08/03                                                                                              </w:t>
      </w:r>
    </w:p>
    <w:p w14:paraId="4ADDAAC1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Performed structure repairs on DC-9, DC-10, B-727, B-737, B-747, B-757 and A-319. </w:t>
      </w:r>
    </w:p>
    <w:p w14:paraId="34EC9118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Executed line maintenance and service checks: A, B, C, D, M. </w:t>
      </w:r>
    </w:p>
    <w:p w14:paraId="72871D88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Troubleshooted various systems: autopilot, fire loop harness, relay junction box, navigation system, </w:t>
      </w:r>
      <w:r w:rsidR="0014705D">
        <w:rPr>
          <w:rFonts w:ascii="Verdana" w:hAnsi="Verdana" w:cs="Verdana"/>
          <w:color w:val="000000"/>
          <w:sz w:val="20"/>
          <w:szCs w:val="20"/>
        </w:rPr>
        <w:t>mux</w:t>
      </w:r>
      <w:r>
        <w:rPr>
          <w:rFonts w:ascii="Verdana" w:hAnsi="Verdana" w:cs="Verdana"/>
          <w:color w:val="000000"/>
          <w:sz w:val="20"/>
          <w:szCs w:val="20"/>
        </w:rPr>
        <w:t xml:space="preserve"> system and flight control.</w:t>
      </w:r>
    </w:p>
    <w:p w14:paraId="4484E61D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Completed 30-day structures, SRM, and maintenance manual training.</w:t>
      </w:r>
    </w:p>
    <w:p w14:paraId="397CBC2E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Taxi qualified for DC-9, B-737 and MD-80.</w:t>
      </w:r>
    </w:p>
    <w:p w14:paraId="014BFBCB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B074E5F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ircraft power plant mechanic and repair technician</w:t>
      </w:r>
    </w:p>
    <w:p w14:paraId="4256721F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Trans World Airlines</w:t>
      </w:r>
      <w:r>
        <w:rPr>
          <w:rFonts w:ascii="Verdana" w:hAnsi="Verdana" w:cs="Verdana"/>
          <w:color w:val="000000"/>
          <w:sz w:val="20"/>
          <w:szCs w:val="20"/>
        </w:rPr>
        <w:t>, MCI International Airport, Kansas, MO, 03/04/96 - 06/08/97</w:t>
      </w:r>
    </w:p>
    <w:p w14:paraId="0964EBE0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heavy maintenance on Boeing &amp; McDonnell Douglas aircrafts.</w:t>
      </w:r>
    </w:p>
    <w:p w14:paraId="7FB9B754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Repaired flight controls and engines, and replaced landing gear.</w:t>
      </w:r>
    </w:p>
    <w:p w14:paraId="12BB123F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Conducted FAA-scheduled B, C, &amp; D maintenance checks, as well as OPP 16 checks; also, performed line maintenance. </w:t>
      </w:r>
    </w:p>
    <w:p w14:paraId="2DB7B0C3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Successfully fulfilled the role of Assistant Supervisor when it was necessary. </w:t>
      </w:r>
    </w:p>
    <w:p w14:paraId="7B04F351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07F75966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Line Technician </w:t>
      </w:r>
    </w:p>
    <w:p w14:paraId="372D51FB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MR Combs</w:t>
      </w:r>
      <w:r>
        <w:rPr>
          <w:rFonts w:ascii="Verdana" w:hAnsi="Verdana" w:cs="Verdana"/>
          <w:color w:val="000000"/>
          <w:sz w:val="20"/>
          <w:szCs w:val="20"/>
        </w:rPr>
        <w:t>, Denver International Airport, Denver, CO, 02/04/94 - 10/08/96</w:t>
      </w:r>
    </w:p>
    <w:p w14:paraId="60AEDF4D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Performed full-aircraft maintenance for private, corporate, cargo and commercial airline planes.  </w:t>
      </w:r>
    </w:p>
    <w:p w14:paraId="2FB97400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Responsibilities included: deicing, fueling, towing, oxygen servicing, and oil checking. </w:t>
      </w:r>
    </w:p>
    <w:p w14:paraId="78A3F478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44E6A2F1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Automotive Mechanic </w:t>
      </w:r>
    </w:p>
    <w:p w14:paraId="5F05E16C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Northeast Wheel Alignment</w:t>
      </w:r>
      <w:r>
        <w:rPr>
          <w:rFonts w:ascii="Verdana" w:hAnsi="Verdana" w:cs="Verdana"/>
          <w:color w:val="000000"/>
          <w:sz w:val="20"/>
          <w:szCs w:val="20"/>
        </w:rPr>
        <w:t>, Denver, CO, 10/07/83 - 6/08/96</w:t>
      </w:r>
    </w:p>
    <w:p w14:paraId="7FA5DF52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full-car maintenance and complex repairs, as well as preventive and routine maintenance.</w:t>
      </w:r>
    </w:p>
    <w:p w14:paraId="19754CFE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Repaired all automotive systems: engine, brakes, electrical, carburetor, transmissions, fuel &amp; front-end.</w:t>
      </w:r>
    </w:p>
    <w:p w14:paraId="44177E05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44A662C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ircraft power plant mechanic and repair technician</w:t>
      </w:r>
    </w:p>
    <w:p w14:paraId="453E9674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Continental Airlines</w:t>
      </w:r>
      <w:r>
        <w:rPr>
          <w:rFonts w:ascii="Verdana" w:hAnsi="Verdana" w:cs="Verdana"/>
          <w:color w:val="000000"/>
          <w:sz w:val="20"/>
          <w:szCs w:val="20"/>
        </w:rPr>
        <w:t>, Stapleton International Airport, Denver, CO,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 w:cs="Verdana"/>
          <w:color w:val="000000"/>
          <w:sz w:val="20"/>
          <w:szCs w:val="20"/>
        </w:rPr>
        <w:t>1/04/86 - 05/04/91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> </w:t>
      </w:r>
    </w:p>
    <w:p w14:paraId="0D1EAC45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Performed heavy maintenance on Boeing &amp; McDonnell Douglas aircraft.</w:t>
      </w:r>
    </w:p>
    <w:p w14:paraId="6CC39B85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Repaired flight controls and engines, and replaced landing gear.</w:t>
      </w:r>
    </w:p>
    <w:p w14:paraId="27322FF5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Conducted FAA-scheduled B, C, &amp; D maintenance checks, as well as OPP 16 checks; also, performed line maintenance. </w:t>
      </w:r>
    </w:p>
    <w:p w14:paraId="4B66A08C" w14:textId="77777777" w:rsidR="00AE4A89" w:rsidRDefault="00AE4A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Fulfilled the role of Assistant Supervisor when it was necessary. </w:t>
      </w:r>
    </w:p>
    <w:p w14:paraId="3B29ECD5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526F7647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 </w:t>
      </w:r>
    </w:p>
    <w:p w14:paraId="191965E6" w14:textId="77777777" w:rsidR="00AE4A89" w:rsidRDefault="00AE4A8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EDUCATION</w:t>
      </w:r>
    </w:p>
    <w:p w14:paraId="7E66F5CD" w14:textId="77777777" w:rsidR="00AE4A89" w:rsidRDefault="00AE4A89" w:rsidP="001B04D2">
      <w:pPr>
        <w:widowControl w:val="0"/>
        <w:autoSpaceDE w:val="0"/>
        <w:autoSpaceDN w:val="0"/>
        <w:adjustRightInd w:val="0"/>
        <w:spacing w:after="90" w:line="240" w:lineRule="auto"/>
        <w:rPr>
          <w:rFonts w:cs="Calibri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Federal Aviation Administration, Colorado Aero Tech</w:t>
      </w:r>
      <w:r>
        <w:rPr>
          <w:rFonts w:ascii="Verdana" w:hAnsi="Verdana" w:cs="Verdana"/>
          <w:color w:val="000000"/>
          <w:sz w:val="20"/>
          <w:szCs w:val="20"/>
        </w:rPr>
        <w:t>, Broomfield, CO (1988-1992): Certified Airframe, Power plant, &amp; RE Mechanic</w:t>
      </w:r>
      <w:r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b/>
          <w:bCs/>
          <w:color w:val="000000"/>
          <w:sz w:val="20"/>
          <w:szCs w:val="20"/>
        </w:rPr>
        <w:t>Continental Airlines Training</w:t>
      </w:r>
      <w:r>
        <w:rPr>
          <w:rFonts w:ascii="Verdana" w:hAnsi="Verdana" w:cs="Verdana"/>
          <w:color w:val="000000"/>
          <w:sz w:val="20"/>
          <w:szCs w:val="20"/>
        </w:rPr>
        <w:t> (1983-1988): B-727 &amp; B-737 A&amp;P School, MD-80 &amp; DC-9 A&amp;P School  </w:t>
      </w:r>
    </w:p>
    <w:sectPr w:rsidR="00AE4A89" w:rsidSect="00197A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10A2" w14:textId="77777777" w:rsidR="000A5511" w:rsidRDefault="000A5511" w:rsidP="006636E6">
      <w:pPr>
        <w:spacing w:after="0" w:line="240" w:lineRule="auto"/>
      </w:pPr>
      <w:r>
        <w:separator/>
      </w:r>
    </w:p>
  </w:endnote>
  <w:endnote w:type="continuationSeparator" w:id="0">
    <w:p w14:paraId="3023956C" w14:textId="77777777" w:rsidR="000A5511" w:rsidRDefault="000A5511" w:rsidP="0066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C417" w14:textId="77777777" w:rsidR="000A5511" w:rsidRDefault="000A5511" w:rsidP="006636E6">
      <w:pPr>
        <w:spacing w:after="0" w:line="240" w:lineRule="auto"/>
      </w:pPr>
      <w:r>
        <w:separator/>
      </w:r>
    </w:p>
  </w:footnote>
  <w:footnote w:type="continuationSeparator" w:id="0">
    <w:p w14:paraId="533F4D40" w14:textId="77777777" w:rsidR="000A5511" w:rsidRDefault="000A5511" w:rsidP="0066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24F20"/>
    <w:multiLevelType w:val="hybridMultilevel"/>
    <w:tmpl w:val="78B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E7E4D"/>
    <w:multiLevelType w:val="hybridMultilevel"/>
    <w:tmpl w:val="30A82D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F2D51BD"/>
    <w:multiLevelType w:val="hybridMultilevel"/>
    <w:tmpl w:val="2D3A5B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F584500"/>
    <w:multiLevelType w:val="hybridMultilevel"/>
    <w:tmpl w:val="017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6D79"/>
    <w:multiLevelType w:val="hybridMultilevel"/>
    <w:tmpl w:val="14C05B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622156A1"/>
    <w:multiLevelType w:val="hybridMultilevel"/>
    <w:tmpl w:val="342000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3F"/>
    <w:rsid w:val="00030BDB"/>
    <w:rsid w:val="0009261A"/>
    <w:rsid w:val="0009700D"/>
    <w:rsid w:val="000A5511"/>
    <w:rsid w:val="000A5D28"/>
    <w:rsid w:val="0014705D"/>
    <w:rsid w:val="00197AA4"/>
    <w:rsid w:val="001A3F19"/>
    <w:rsid w:val="001B04D2"/>
    <w:rsid w:val="002578BB"/>
    <w:rsid w:val="002F3BC4"/>
    <w:rsid w:val="00391EDF"/>
    <w:rsid w:val="003C2623"/>
    <w:rsid w:val="003F2667"/>
    <w:rsid w:val="003F6DC3"/>
    <w:rsid w:val="004437B5"/>
    <w:rsid w:val="0045058A"/>
    <w:rsid w:val="004C0A3F"/>
    <w:rsid w:val="004D09AA"/>
    <w:rsid w:val="004E4CCB"/>
    <w:rsid w:val="0054349B"/>
    <w:rsid w:val="005775A6"/>
    <w:rsid w:val="00586787"/>
    <w:rsid w:val="005C7FA4"/>
    <w:rsid w:val="005F2EEC"/>
    <w:rsid w:val="00616BF0"/>
    <w:rsid w:val="00617E45"/>
    <w:rsid w:val="006636E6"/>
    <w:rsid w:val="00681139"/>
    <w:rsid w:val="0069172F"/>
    <w:rsid w:val="006A5639"/>
    <w:rsid w:val="007040CF"/>
    <w:rsid w:val="00724805"/>
    <w:rsid w:val="007B3A3A"/>
    <w:rsid w:val="007F2736"/>
    <w:rsid w:val="008B70FF"/>
    <w:rsid w:val="008E7B93"/>
    <w:rsid w:val="009349E6"/>
    <w:rsid w:val="00954580"/>
    <w:rsid w:val="00A0494B"/>
    <w:rsid w:val="00A60F3F"/>
    <w:rsid w:val="00A71251"/>
    <w:rsid w:val="00AE4A89"/>
    <w:rsid w:val="00B33794"/>
    <w:rsid w:val="00B55D93"/>
    <w:rsid w:val="00B911AF"/>
    <w:rsid w:val="00BD4CB5"/>
    <w:rsid w:val="00BD618D"/>
    <w:rsid w:val="00BE7258"/>
    <w:rsid w:val="00C8558A"/>
    <w:rsid w:val="00D627BD"/>
    <w:rsid w:val="00D86688"/>
    <w:rsid w:val="00D92C44"/>
    <w:rsid w:val="00DA098F"/>
    <w:rsid w:val="00DC2850"/>
    <w:rsid w:val="00DE540B"/>
    <w:rsid w:val="00E93ED9"/>
    <w:rsid w:val="00EA58FF"/>
    <w:rsid w:val="00EC340F"/>
    <w:rsid w:val="00EE17B2"/>
    <w:rsid w:val="00F00469"/>
    <w:rsid w:val="00F33C3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EF969A"/>
  <w15:docId w15:val="{C88B0004-B464-4F1D-831A-26BABC4B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A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6E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6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6E6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058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5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BD30-EE35-40D1-A8ED-A0510B2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</dc:creator>
  <cp:lastModifiedBy>Paola Tarango</cp:lastModifiedBy>
  <cp:revision>2</cp:revision>
  <cp:lastPrinted>2011-01-20T06:13:00Z</cp:lastPrinted>
  <dcterms:created xsi:type="dcterms:W3CDTF">2015-02-19T18:31:00Z</dcterms:created>
  <dcterms:modified xsi:type="dcterms:W3CDTF">2015-02-19T18:31:00Z</dcterms:modified>
</cp:coreProperties>
</file>